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  <w:bookmarkStart w:id="1" w:name="_GoBack"/>
      <w:bookmarkEnd w:id="1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2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2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6C719B27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8C5A1C">
              <w:rPr>
                <w:rFonts w:cs="Calibri"/>
                <w:b/>
                <w:sz w:val="24"/>
                <w:szCs w:val="24"/>
              </w:rPr>
              <w:t>Miejski Ośrodek Pomocy Rodzinie w Grudziądzu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669B73EB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32AB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Miejski Ośrodek Pomocy Rodzinie w Grudziądzu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6B67" w14:textId="77777777" w:rsidR="00173B82" w:rsidRDefault="00173B82" w:rsidP="004136E0">
      <w:pPr>
        <w:spacing w:after="0" w:line="240" w:lineRule="auto"/>
      </w:pPr>
      <w:r>
        <w:separator/>
      </w:r>
    </w:p>
  </w:endnote>
  <w:endnote w:type="continuationSeparator" w:id="0">
    <w:p w14:paraId="25810FF5" w14:textId="77777777" w:rsidR="00173B82" w:rsidRDefault="00173B82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0E07B566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AB1">
          <w:rPr>
            <w:noProof/>
          </w:rPr>
          <w:t>4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201B" w14:textId="77777777" w:rsidR="00173B82" w:rsidRDefault="00173B82" w:rsidP="004136E0">
      <w:pPr>
        <w:spacing w:after="0" w:line="240" w:lineRule="auto"/>
      </w:pPr>
      <w:r>
        <w:separator/>
      </w:r>
    </w:p>
  </w:footnote>
  <w:footnote w:type="continuationSeparator" w:id="0">
    <w:p w14:paraId="57A053BB" w14:textId="77777777" w:rsidR="00173B82" w:rsidRDefault="00173B82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3B82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8C5A1C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32AB1"/>
    <w:rsid w:val="00D46942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1A27-BB12-473F-8A74-77431BB3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- edytowalny</dc:title>
  <dc:subject/>
  <dc:creator>kasia</dc:creator>
  <cp:keywords>zgłoszenie, formularz</cp:keywords>
  <dc:description/>
  <cp:lastModifiedBy>Marcin Stodolski</cp:lastModifiedBy>
  <cp:revision>2</cp:revision>
  <cp:lastPrinted>2021-03-16T11:46:00Z</cp:lastPrinted>
  <dcterms:created xsi:type="dcterms:W3CDTF">2022-03-01T13:23:00Z</dcterms:created>
  <dcterms:modified xsi:type="dcterms:W3CDTF">2022-03-01T13:23:00Z</dcterms:modified>
</cp:coreProperties>
</file>